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94329" w14:textId="70B6667E" w:rsidR="00A86783" w:rsidRPr="00281CCA" w:rsidRDefault="00FC0E1D" w:rsidP="00281CCA">
      <w:pPr>
        <w:spacing w:after="0" w:line="240" w:lineRule="auto"/>
        <w:jc w:val="center"/>
        <w:rPr>
          <w:b/>
          <w:bCs/>
          <w:sz w:val="28"/>
        </w:rPr>
      </w:pPr>
      <w:r w:rsidRPr="00FC0E1D">
        <w:rPr>
          <w:b/>
          <w:bCs/>
          <w:sz w:val="28"/>
        </w:rPr>
        <w:t>UPSHUR COUNTY PUBLIC LIBRARY</w:t>
      </w:r>
    </w:p>
    <w:p w14:paraId="0B627C7A" w14:textId="2086EB8F" w:rsidR="006778AA" w:rsidRPr="00FE25A9" w:rsidRDefault="00A86783" w:rsidP="006778AA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Board of Directors Meeting</w:t>
      </w:r>
    </w:p>
    <w:p w14:paraId="5C4DFC1B" w14:textId="3C60D1E8" w:rsidR="006778AA" w:rsidRDefault="000D2CF1" w:rsidP="006778AA">
      <w:pPr>
        <w:spacing w:after="0" w:line="240" w:lineRule="auto"/>
        <w:jc w:val="center"/>
      </w:pPr>
      <w:r>
        <w:rPr>
          <w:b/>
          <w:sz w:val="28"/>
        </w:rPr>
        <w:t>Wednesday</w:t>
      </w:r>
      <w:r w:rsidR="00371FF3" w:rsidRPr="00FE25A9">
        <w:rPr>
          <w:b/>
          <w:sz w:val="28"/>
        </w:rPr>
        <w:t xml:space="preserve">, </w:t>
      </w:r>
      <w:r w:rsidR="00DA23B0">
        <w:rPr>
          <w:b/>
          <w:sz w:val="28"/>
        </w:rPr>
        <w:t>February</w:t>
      </w:r>
      <w:r w:rsidR="00281CCA">
        <w:rPr>
          <w:b/>
          <w:sz w:val="28"/>
        </w:rPr>
        <w:t xml:space="preserve"> </w:t>
      </w:r>
      <w:r w:rsidR="00DA23B0">
        <w:rPr>
          <w:b/>
          <w:sz w:val="28"/>
        </w:rPr>
        <w:t>21st</w:t>
      </w:r>
      <w:r w:rsidR="00AD1C38" w:rsidRPr="00FE25A9">
        <w:rPr>
          <w:b/>
          <w:sz w:val="28"/>
        </w:rPr>
        <w:t>, 20</w:t>
      </w:r>
      <w:r w:rsidR="004C5374" w:rsidRPr="00FE25A9">
        <w:rPr>
          <w:b/>
          <w:sz w:val="28"/>
        </w:rPr>
        <w:t>2</w:t>
      </w:r>
      <w:r w:rsidR="008E127D">
        <w:rPr>
          <w:b/>
          <w:sz w:val="28"/>
        </w:rPr>
        <w:t>4</w:t>
      </w:r>
      <w:r w:rsidR="00AD1C38" w:rsidRPr="00FE25A9">
        <w:rPr>
          <w:b/>
          <w:sz w:val="28"/>
        </w:rPr>
        <w:t xml:space="preserve">, </w:t>
      </w:r>
      <w:r w:rsidR="00414B7F" w:rsidRPr="00FE25A9">
        <w:rPr>
          <w:b/>
          <w:sz w:val="28"/>
        </w:rPr>
        <w:t>4:00 p.m.</w:t>
      </w:r>
    </w:p>
    <w:p w14:paraId="19AA3776" w14:textId="77777777" w:rsidR="001F2532" w:rsidRDefault="001F2532" w:rsidP="006778AA">
      <w:pPr>
        <w:spacing w:after="0" w:line="240" w:lineRule="auto"/>
        <w:jc w:val="center"/>
      </w:pPr>
    </w:p>
    <w:p w14:paraId="1EC7C933" w14:textId="77777777" w:rsidR="00C85C56" w:rsidRDefault="00C85C56" w:rsidP="006778AA">
      <w:pPr>
        <w:spacing w:after="0" w:line="240" w:lineRule="auto"/>
        <w:jc w:val="center"/>
      </w:pPr>
    </w:p>
    <w:p w14:paraId="1C3DAD70" w14:textId="77777777" w:rsidR="00C85C56" w:rsidRDefault="00C85C56" w:rsidP="006778AA">
      <w:pPr>
        <w:spacing w:after="0" w:line="240" w:lineRule="auto"/>
        <w:jc w:val="center"/>
      </w:pPr>
    </w:p>
    <w:p w14:paraId="1E14B566" w14:textId="77777777" w:rsidR="00C85C56" w:rsidRDefault="00C85C56" w:rsidP="006778AA">
      <w:pPr>
        <w:spacing w:after="0" w:line="240" w:lineRule="auto"/>
        <w:jc w:val="center"/>
      </w:pPr>
    </w:p>
    <w:p w14:paraId="0E0162CE" w14:textId="77777777" w:rsidR="00C85C56" w:rsidRDefault="00C85C56" w:rsidP="006778AA">
      <w:pPr>
        <w:spacing w:after="0" w:line="240" w:lineRule="auto"/>
        <w:jc w:val="center"/>
      </w:pPr>
    </w:p>
    <w:p w14:paraId="1755E4B7" w14:textId="77777777" w:rsidR="00C85C56" w:rsidRDefault="00C85C56" w:rsidP="006778AA">
      <w:pPr>
        <w:spacing w:after="0" w:line="240" w:lineRule="auto"/>
        <w:jc w:val="center"/>
      </w:pPr>
    </w:p>
    <w:p w14:paraId="321E7313" w14:textId="77777777" w:rsidR="00FE25A9" w:rsidRDefault="005664AD" w:rsidP="006778AA">
      <w:pPr>
        <w:spacing w:after="0" w:line="240" w:lineRule="auto"/>
        <w:jc w:val="center"/>
        <w:rPr>
          <w:u w:val="single"/>
        </w:rPr>
      </w:pPr>
      <w:r w:rsidRPr="00816A05">
        <w:rPr>
          <w:b/>
          <w:sz w:val="24"/>
          <w:szCs w:val="24"/>
          <w:u w:val="single"/>
        </w:rPr>
        <w:t>Agenda</w:t>
      </w:r>
    </w:p>
    <w:p w14:paraId="6301C342" w14:textId="77777777" w:rsidR="00FE25A9" w:rsidRDefault="00FE25A9" w:rsidP="006778AA">
      <w:pPr>
        <w:spacing w:after="0" w:line="240" w:lineRule="auto"/>
        <w:jc w:val="center"/>
      </w:pPr>
    </w:p>
    <w:p w14:paraId="10A26244" w14:textId="77777777" w:rsidR="00FC0E1D" w:rsidRDefault="00092461" w:rsidP="00FC0E1D">
      <w:pPr>
        <w:pStyle w:val="ListParagraph"/>
        <w:numPr>
          <w:ilvl w:val="0"/>
          <w:numId w:val="6"/>
        </w:numPr>
        <w:spacing w:after="0" w:line="480" w:lineRule="auto"/>
        <w:ind w:left="1710" w:hanging="270"/>
      </w:pPr>
      <w:r>
        <w:t>Call to Order</w:t>
      </w:r>
    </w:p>
    <w:p w14:paraId="12597EBA" w14:textId="77777777" w:rsidR="00FC0E1D" w:rsidRDefault="00092461" w:rsidP="00FC0E1D">
      <w:pPr>
        <w:pStyle w:val="ListParagraph"/>
        <w:numPr>
          <w:ilvl w:val="0"/>
          <w:numId w:val="6"/>
        </w:numPr>
        <w:spacing w:after="0" w:line="480" w:lineRule="auto"/>
        <w:ind w:left="1710" w:hanging="270"/>
      </w:pPr>
      <w:r>
        <w:t>Reading/Approval of Minutes</w:t>
      </w:r>
    </w:p>
    <w:p w14:paraId="517EF75C" w14:textId="77777777" w:rsidR="00FC0E1D" w:rsidRDefault="00092461" w:rsidP="00FC0E1D">
      <w:pPr>
        <w:pStyle w:val="ListParagraph"/>
        <w:numPr>
          <w:ilvl w:val="0"/>
          <w:numId w:val="6"/>
        </w:numPr>
        <w:spacing w:after="0" w:line="480" w:lineRule="auto"/>
        <w:ind w:left="1710" w:hanging="270"/>
      </w:pPr>
      <w:r>
        <w:t>Review/Approval of Monthly Financial Report</w:t>
      </w:r>
    </w:p>
    <w:p w14:paraId="71FDC859" w14:textId="77777777" w:rsidR="00FC0E1D" w:rsidRDefault="00092461" w:rsidP="00FC0E1D">
      <w:pPr>
        <w:pStyle w:val="ListParagraph"/>
        <w:numPr>
          <w:ilvl w:val="0"/>
          <w:numId w:val="6"/>
        </w:numPr>
        <w:spacing w:after="0" w:line="360" w:lineRule="auto"/>
        <w:ind w:left="1710" w:hanging="270"/>
      </w:pPr>
      <w:r>
        <w:t>Librarian’s Report</w:t>
      </w:r>
      <w:r w:rsidR="00A2363E">
        <w:t xml:space="preserve"> – see attachment</w:t>
      </w:r>
    </w:p>
    <w:p w14:paraId="6C14333D" w14:textId="0BA05B4E" w:rsidR="00F30182" w:rsidRDefault="00DA23B0" w:rsidP="00FC0E1D">
      <w:pPr>
        <w:pStyle w:val="ListParagraph"/>
        <w:numPr>
          <w:ilvl w:val="1"/>
          <w:numId w:val="6"/>
        </w:numPr>
        <w:spacing w:after="0" w:line="240" w:lineRule="auto"/>
      </w:pPr>
      <w:r>
        <w:t>Staff changes</w:t>
      </w:r>
    </w:p>
    <w:p w14:paraId="079E06E8" w14:textId="4A0D7E9A" w:rsidR="00DA23B0" w:rsidRDefault="00DA23B0" w:rsidP="00FC0E1D">
      <w:pPr>
        <w:pStyle w:val="ListParagraph"/>
        <w:numPr>
          <w:ilvl w:val="1"/>
          <w:numId w:val="6"/>
        </w:numPr>
        <w:spacing w:after="0" w:line="240" w:lineRule="auto"/>
      </w:pPr>
      <w:r>
        <w:t>Programming/Events</w:t>
      </w:r>
    </w:p>
    <w:p w14:paraId="6E37C9D5" w14:textId="45728A68" w:rsidR="004A651C" w:rsidRDefault="004A651C" w:rsidP="00FC0E1D">
      <w:pPr>
        <w:pStyle w:val="ListParagraph"/>
        <w:numPr>
          <w:ilvl w:val="1"/>
          <w:numId w:val="6"/>
        </w:numPr>
        <w:spacing w:after="0" w:line="240" w:lineRule="auto"/>
      </w:pPr>
      <w:r>
        <w:t>Library Projects</w:t>
      </w:r>
    </w:p>
    <w:p w14:paraId="1D685EF0" w14:textId="2E5F2574" w:rsidR="004A651C" w:rsidRDefault="004A651C" w:rsidP="00FC0E1D">
      <w:pPr>
        <w:pStyle w:val="ListParagraph"/>
        <w:numPr>
          <w:ilvl w:val="1"/>
          <w:numId w:val="6"/>
        </w:numPr>
        <w:spacing w:after="0" w:line="240" w:lineRule="auto"/>
      </w:pPr>
      <w:r>
        <w:t>Affiliates</w:t>
      </w:r>
    </w:p>
    <w:p w14:paraId="2E8054B9" w14:textId="6961856C" w:rsidR="00FC0E1D" w:rsidRDefault="00FC0E1D" w:rsidP="00DA23B0">
      <w:pPr>
        <w:pStyle w:val="ListParagraph"/>
        <w:spacing w:after="0" w:line="240" w:lineRule="auto"/>
      </w:pPr>
    </w:p>
    <w:p w14:paraId="3F1D0D24" w14:textId="7FDB6F70" w:rsidR="00FC0E1D" w:rsidRDefault="006778AA" w:rsidP="00476D46">
      <w:pPr>
        <w:pStyle w:val="ListParagraph"/>
        <w:numPr>
          <w:ilvl w:val="0"/>
          <w:numId w:val="6"/>
        </w:numPr>
        <w:spacing w:after="0" w:line="360" w:lineRule="auto"/>
        <w:ind w:left="1710" w:hanging="270"/>
      </w:pPr>
      <w:r>
        <w:t>Unfinished Business</w:t>
      </w:r>
    </w:p>
    <w:p w14:paraId="1078B9F8" w14:textId="4F8327CA" w:rsidR="00281CCA" w:rsidRDefault="00DA23B0" w:rsidP="004A651C">
      <w:pPr>
        <w:pStyle w:val="ListParagraph"/>
        <w:numPr>
          <w:ilvl w:val="1"/>
          <w:numId w:val="6"/>
        </w:numPr>
        <w:spacing w:after="0" w:line="240" w:lineRule="auto"/>
      </w:pPr>
      <w:r w:rsidRPr="00DA23B0">
        <w:t>By-laws revision – board meeting time?</w:t>
      </w:r>
    </w:p>
    <w:p w14:paraId="3B96F8F3" w14:textId="77777777" w:rsidR="004A651C" w:rsidRDefault="004A651C" w:rsidP="004A651C">
      <w:pPr>
        <w:pStyle w:val="ListParagraph"/>
        <w:spacing w:after="0" w:line="240" w:lineRule="auto"/>
      </w:pPr>
    </w:p>
    <w:p w14:paraId="27BEDB6C" w14:textId="720A1143" w:rsidR="00D50A97" w:rsidRDefault="00D50A97" w:rsidP="00D50A97">
      <w:pPr>
        <w:pStyle w:val="ListParagraph"/>
        <w:numPr>
          <w:ilvl w:val="0"/>
          <w:numId w:val="6"/>
        </w:numPr>
        <w:spacing w:after="0" w:line="360" w:lineRule="auto"/>
        <w:ind w:left="1710" w:hanging="270"/>
      </w:pPr>
      <w:r>
        <w:t>New Business</w:t>
      </w:r>
    </w:p>
    <w:p w14:paraId="77DC8D7B" w14:textId="017DE9C4" w:rsidR="00017BF4" w:rsidRDefault="00053ABD" w:rsidP="004A651C">
      <w:pPr>
        <w:pStyle w:val="ListParagraph"/>
        <w:numPr>
          <w:ilvl w:val="1"/>
          <w:numId w:val="6"/>
        </w:numPr>
        <w:spacing w:line="240" w:lineRule="auto"/>
      </w:pPr>
      <w:r>
        <w:t xml:space="preserve">Account Signatories </w:t>
      </w:r>
      <w:r w:rsidR="00DA23B0">
        <w:t>changes</w:t>
      </w:r>
    </w:p>
    <w:p w14:paraId="68E4E6F1" w14:textId="77777777" w:rsidR="00F30182" w:rsidRPr="00D50A97" w:rsidRDefault="00F30182" w:rsidP="00F30182">
      <w:pPr>
        <w:pStyle w:val="ListParagraph"/>
        <w:spacing w:line="240" w:lineRule="auto"/>
      </w:pPr>
    </w:p>
    <w:p w14:paraId="09B6ED61" w14:textId="51A1055D" w:rsidR="00FC0E1D" w:rsidRDefault="00D93751" w:rsidP="00F47FBD">
      <w:pPr>
        <w:pStyle w:val="ListParagraph"/>
        <w:numPr>
          <w:ilvl w:val="0"/>
          <w:numId w:val="6"/>
        </w:numPr>
        <w:spacing w:after="0" w:line="480" w:lineRule="auto"/>
        <w:ind w:left="1710" w:hanging="270"/>
      </w:pPr>
      <w:r>
        <w:t xml:space="preserve">Friends of the Library update </w:t>
      </w:r>
      <w:r w:rsidR="001F0607">
        <w:t>–</w:t>
      </w:r>
      <w:r w:rsidR="005A78DD">
        <w:t xml:space="preserve"> Sandra Craig</w:t>
      </w:r>
    </w:p>
    <w:p w14:paraId="3B337ACC" w14:textId="20DE42D7" w:rsidR="00FC0E1D" w:rsidRDefault="00816A05" w:rsidP="00F47FBD">
      <w:pPr>
        <w:pStyle w:val="ListParagraph"/>
        <w:numPr>
          <w:ilvl w:val="0"/>
          <w:numId w:val="6"/>
        </w:numPr>
        <w:spacing w:after="0" w:line="480" w:lineRule="auto"/>
        <w:ind w:left="1710" w:hanging="270"/>
      </w:pPr>
      <w:r>
        <w:t>Public Comments/Correspondence</w:t>
      </w:r>
    </w:p>
    <w:p w14:paraId="231071FA" w14:textId="77777777" w:rsidR="00FC0E1D" w:rsidRDefault="006778AA" w:rsidP="00C669A7">
      <w:pPr>
        <w:pStyle w:val="ListParagraph"/>
        <w:numPr>
          <w:ilvl w:val="0"/>
          <w:numId w:val="6"/>
        </w:numPr>
        <w:spacing w:after="0" w:line="480" w:lineRule="auto"/>
        <w:ind w:left="1710" w:hanging="270"/>
      </w:pPr>
      <w:r>
        <w:t>Setting date of next Board meeting</w:t>
      </w:r>
    </w:p>
    <w:p w14:paraId="76D133FF" w14:textId="60BF3992" w:rsidR="006778AA" w:rsidRDefault="006778AA" w:rsidP="00C669A7">
      <w:pPr>
        <w:pStyle w:val="ListParagraph"/>
        <w:numPr>
          <w:ilvl w:val="0"/>
          <w:numId w:val="6"/>
        </w:numPr>
        <w:spacing w:after="0" w:line="480" w:lineRule="auto"/>
        <w:ind w:left="1710" w:hanging="270"/>
      </w:pPr>
      <w:r>
        <w:t>Adjournment</w:t>
      </w:r>
    </w:p>
    <w:sectPr w:rsidR="006778AA" w:rsidSect="007A4BC2">
      <w:pgSz w:w="12240" w:h="15840"/>
      <w:pgMar w:top="1008" w:right="3427" w:bottom="1008" w:left="28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3280"/>
    <w:multiLevelType w:val="hybridMultilevel"/>
    <w:tmpl w:val="91A2863E"/>
    <w:lvl w:ilvl="0" w:tplc="7F30C0E4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C3D23"/>
    <w:multiLevelType w:val="multilevel"/>
    <w:tmpl w:val="5C745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A10C3D"/>
    <w:multiLevelType w:val="hybridMultilevel"/>
    <w:tmpl w:val="9DE4DBA2"/>
    <w:lvl w:ilvl="0" w:tplc="84006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6543D"/>
    <w:multiLevelType w:val="hybridMultilevel"/>
    <w:tmpl w:val="0018EF72"/>
    <w:lvl w:ilvl="0" w:tplc="27E28642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F398A6F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70A7F"/>
    <w:multiLevelType w:val="hybridMultilevel"/>
    <w:tmpl w:val="0018EF72"/>
    <w:lvl w:ilvl="0" w:tplc="FFFFFFFF">
      <w:start w:val="1"/>
      <w:numFmt w:val="upperRoman"/>
      <w:lvlText w:val="%1."/>
      <w:lvlJc w:val="right"/>
      <w:pPr>
        <w:ind w:left="2160" w:hanging="72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25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CD83754"/>
    <w:multiLevelType w:val="hybridMultilevel"/>
    <w:tmpl w:val="DADCCC0A"/>
    <w:lvl w:ilvl="0" w:tplc="740A27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990368">
    <w:abstractNumId w:val="5"/>
  </w:num>
  <w:num w:numId="2" w16cid:durableId="2086565067">
    <w:abstractNumId w:val="3"/>
  </w:num>
  <w:num w:numId="3" w16cid:durableId="1132747657">
    <w:abstractNumId w:val="2"/>
  </w:num>
  <w:num w:numId="4" w16cid:durableId="1195539618">
    <w:abstractNumId w:val="1"/>
  </w:num>
  <w:num w:numId="5" w16cid:durableId="2006202857">
    <w:abstractNumId w:val="0"/>
  </w:num>
  <w:num w:numId="6" w16cid:durableId="18206873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4AD"/>
    <w:rsid w:val="00006A8B"/>
    <w:rsid w:val="00017BF4"/>
    <w:rsid w:val="00020D8B"/>
    <w:rsid w:val="0002389E"/>
    <w:rsid w:val="00042935"/>
    <w:rsid w:val="00053ABD"/>
    <w:rsid w:val="00055E7D"/>
    <w:rsid w:val="0007080B"/>
    <w:rsid w:val="00092461"/>
    <w:rsid w:val="000B156B"/>
    <w:rsid w:val="000B64F2"/>
    <w:rsid w:val="000D2CF1"/>
    <w:rsid w:val="00122AA4"/>
    <w:rsid w:val="001370A5"/>
    <w:rsid w:val="00137233"/>
    <w:rsid w:val="001506A0"/>
    <w:rsid w:val="001653CB"/>
    <w:rsid w:val="00165E26"/>
    <w:rsid w:val="001904D9"/>
    <w:rsid w:val="001A1DED"/>
    <w:rsid w:val="001B6637"/>
    <w:rsid w:val="001E61E6"/>
    <w:rsid w:val="001F0607"/>
    <w:rsid w:val="001F2532"/>
    <w:rsid w:val="002075EC"/>
    <w:rsid w:val="00212079"/>
    <w:rsid w:val="00221004"/>
    <w:rsid w:val="002753BB"/>
    <w:rsid w:val="00281CCA"/>
    <w:rsid w:val="002C6971"/>
    <w:rsid w:val="002E235A"/>
    <w:rsid w:val="00310763"/>
    <w:rsid w:val="003355A6"/>
    <w:rsid w:val="003404CA"/>
    <w:rsid w:val="00371FF3"/>
    <w:rsid w:val="003822E9"/>
    <w:rsid w:val="003F0BF3"/>
    <w:rsid w:val="003F4752"/>
    <w:rsid w:val="00414B7F"/>
    <w:rsid w:val="004375A5"/>
    <w:rsid w:val="0044113C"/>
    <w:rsid w:val="00476D46"/>
    <w:rsid w:val="004A651C"/>
    <w:rsid w:val="004B0C53"/>
    <w:rsid w:val="004C5374"/>
    <w:rsid w:val="0050725D"/>
    <w:rsid w:val="00535420"/>
    <w:rsid w:val="00562057"/>
    <w:rsid w:val="005625FF"/>
    <w:rsid w:val="005664AD"/>
    <w:rsid w:val="00583F81"/>
    <w:rsid w:val="0058786F"/>
    <w:rsid w:val="005A4B01"/>
    <w:rsid w:val="005A4FAA"/>
    <w:rsid w:val="005A6A96"/>
    <w:rsid w:val="005A78DD"/>
    <w:rsid w:val="005D52F9"/>
    <w:rsid w:val="00601C24"/>
    <w:rsid w:val="00653730"/>
    <w:rsid w:val="00661FAC"/>
    <w:rsid w:val="006778AA"/>
    <w:rsid w:val="006865A6"/>
    <w:rsid w:val="006A5005"/>
    <w:rsid w:val="006B0B1A"/>
    <w:rsid w:val="006B5AD5"/>
    <w:rsid w:val="00733930"/>
    <w:rsid w:val="007746F6"/>
    <w:rsid w:val="00777E44"/>
    <w:rsid w:val="007A4BC2"/>
    <w:rsid w:val="007A63F4"/>
    <w:rsid w:val="007E6EDC"/>
    <w:rsid w:val="00812232"/>
    <w:rsid w:val="00816A05"/>
    <w:rsid w:val="00847DD5"/>
    <w:rsid w:val="008760EA"/>
    <w:rsid w:val="008A3DA8"/>
    <w:rsid w:val="008B6BBF"/>
    <w:rsid w:val="008E11B8"/>
    <w:rsid w:val="008E127D"/>
    <w:rsid w:val="008E446C"/>
    <w:rsid w:val="0090011B"/>
    <w:rsid w:val="00933FD6"/>
    <w:rsid w:val="0093538D"/>
    <w:rsid w:val="009738D9"/>
    <w:rsid w:val="00987C7B"/>
    <w:rsid w:val="009B281D"/>
    <w:rsid w:val="009B3FA7"/>
    <w:rsid w:val="00A2363E"/>
    <w:rsid w:val="00A32062"/>
    <w:rsid w:val="00A37695"/>
    <w:rsid w:val="00A61B69"/>
    <w:rsid w:val="00A8557A"/>
    <w:rsid w:val="00A86783"/>
    <w:rsid w:val="00AA5026"/>
    <w:rsid w:val="00AA6FD5"/>
    <w:rsid w:val="00AD1C38"/>
    <w:rsid w:val="00B16B34"/>
    <w:rsid w:val="00B30436"/>
    <w:rsid w:val="00B34296"/>
    <w:rsid w:val="00B5617D"/>
    <w:rsid w:val="00BC51EC"/>
    <w:rsid w:val="00C25E58"/>
    <w:rsid w:val="00C2718A"/>
    <w:rsid w:val="00C3538A"/>
    <w:rsid w:val="00C41DA0"/>
    <w:rsid w:val="00C51B12"/>
    <w:rsid w:val="00C57B54"/>
    <w:rsid w:val="00C601BF"/>
    <w:rsid w:val="00C646B7"/>
    <w:rsid w:val="00C85C56"/>
    <w:rsid w:val="00C94505"/>
    <w:rsid w:val="00CD3AA3"/>
    <w:rsid w:val="00CE6031"/>
    <w:rsid w:val="00D072C1"/>
    <w:rsid w:val="00D130A7"/>
    <w:rsid w:val="00D50A97"/>
    <w:rsid w:val="00D556C1"/>
    <w:rsid w:val="00D619D5"/>
    <w:rsid w:val="00D84C7A"/>
    <w:rsid w:val="00D93751"/>
    <w:rsid w:val="00DA23B0"/>
    <w:rsid w:val="00E02DAA"/>
    <w:rsid w:val="00E0684A"/>
    <w:rsid w:val="00E226CD"/>
    <w:rsid w:val="00E22AC8"/>
    <w:rsid w:val="00E611BE"/>
    <w:rsid w:val="00E71B32"/>
    <w:rsid w:val="00E92056"/>
    <w:rsid w:val="00EA1AFE"/>
    <w:rsid w:val="00ED3E33"/>
    <w:rsid w:val="00EE043B"/>
    <w:rsid w:val="00F171B4"/>
    <w:rsid w:val="00F21D28"/>
    <w:rsid w:val="00F25A5A"/>
    <w:rsid w:val="00F30182"/>
    <w:rsid w:val="00F361E8"/>
    <w:rsid w:val="00F670D6"/>
    <w:rsid w:val="00F741A1"/>
    <w:rsid w:val="00F974BF"/>
    <w:rsid w:val="00FB12F1"/>
    <w:rsid w:val="00FC0140"/>
    <w:rsid w:val="00FC0830"/>
    <w:rsid w:val="00FC0E1D"/>
    <w:rsid w:val="00FE25A9"/>
    <w:rsid w:val="00FF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35181"/>
  <w15:chartTrackingRefBased/>
  <w15:docId w15:val="{F1144FDF-85A3-4F1D-B1B3-01F4D0593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3B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4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C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A763F-0330-45B1-8A36-9CC33890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</dc:creator>
  <cp:keywords/>
  <dc:description/>
  <cp:lastModifiedBy>Upshur County Public Library</cp:lastModifiedBy>
  <cp:revision>54</cp:revision>
  <cp:lastPrinted>2023-11-13T15:58:00Z</cp:lastPrinted>
  <dcterms:created xsi:type="dcterms:W3CDTF">2022-09-15T20:17:00Z</dcterms:created>
  <dcterms:modified xsi:type="dcterms:W3CDTF">2024-02-15T21:52:00Z</dcterms:modified>
</cp:coreProperties>
</file>